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28"/>
          <w:szCs w:val="48"/>
          <w:lang w:eastAsia="zh-CN"/>
        </w:rPr>
      </w:pPr>
      <w:r>
        <w:rPr>
          <w:rFonts w:hint="eastAsia" w:ascii="仿宋" w:hAnsi="仿宋" w:eastAsia="仿宋"/>
          <w:sz w:val="28"/>
          <w:szCs w:val="48"/>
          <w:lang w:eastAsia="zh-CN"/>
        </w:rPr>
        <w:t>附件</w:t>
      </w:r>
      <w:r>
        <w:rPr>
          <w:rFonts w:hint="eastAsia" w:ascii="仿宋" w:hAnsi="仿宋" w:eastAsia="仿宋"/>
          <w:sz w:val="28"/>
          <w:szCs w:val="4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48"/>
          <w:lang w:eastAsia="zh-CN"/>
        </w:rPr>
        <w:t>: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大连时泰城市建设发展有限公司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val="en-US" w:eastAsia="zh-CN"/>
        </w:rPr>
        <w:t>竞聘</w:t>
      </w:r>
      <w:r>
        <w:rPr>
          <w:rFonts w:hint="eastAsia" w:ascii="黑体" w:hAnsi="黑体" w:eastAsia="黑体"/>
          <w:sz w:val="44"/>
          <w:szCs w:val="48"/>
          <w:lang w:eastAsia="zh-CN"/>
        </w:rPr>
        <w:t>报名登记表</w:t>
      </w:r>
    </w:p>
    <w:tbl>
      <w:tblPr>
        <w:tblStyle w:val="11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全日制教育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公司+岗位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大学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学校 XX专业 大学本科/专科学历 XX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公司 XX部 XX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业绩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示例：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及奖惩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,如本人不符合报名条件进行了报名，由此产生的一切后果由本人承担。</w:t>
            </w:r>
          </w:p>
        </w:tc>
        <w:tc>
          <w:tcPr>
            <w:tcW w:w="3269" w:type="dxa"/>
            <w:gridSpan w:val="4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YWM2NTA1MGRiYTE0ODJiZTM5ZmU5YzYzNDY1MWY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0684F"/>
    <w:rsid w:val="00216DCB"/>
    <w:rsid w:val="00231383"/>
    <w:rsid w:val="002506E7"/>
    <w:rsid w:val="002507EE"/>
    <w:rsid w:val="00251830"/>
    <w:rsid w:val="00251E5D"/>
    <w:rsid w:val="0025765D"/>
    <w:rsid w:val="00260AD4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76AD8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83B80"/>
    <w:rsid w:val="005E526F"/>
    <w:rsid w:val="005E5670"/>
    <w:rsid w:val="00604989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1A43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A559A"/>
    <w:rsid w:val="009B67DB"/>
    <w:rsid w:val="009C6E83"/>
    <w:rsid w:val="009D190A"/>
    <w:rsid w:val="009D3F6A"/>
    <w:rsid w:val="009E3409"/>
    <w:rsid w:val="009F752F"/>
    <w:rsid w:val="00A07769"/>
    <w:rsid w:val="00A113F3"/>
    <w:rsid w:val="00A1290E"/>
    <w:rsid w:val="00A20E77"/>
    <w:rsid w:val="00A30339"/>
    <w:rsid w:val="00A32686"/>
    <w:rsid w:val="00A3441B"/>
    <w:rsid w:val="00A4453C"/>
    <w:rsid w:val="00A52315"/>
    <w:rsid w:val="00A5280F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08787847"/>
    <w:rsid w:val="08C96CD9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9790259"/>
    <w:rsid w:val="3A7E4884"/>
    <w:rsid w:val="58083D05"/>
    <w:rsid w:val="58C47768"/>
    <w:rsid w:val="5D8614AF"/>
    <w:rsid w:val="60A80554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Char"/>
    <w:basedOn w:val="13"/>
    <w:link w:val="6"/>
    <w:semiHidden/>
    <w:qFormat/>
    <w:uiPriority w:val="99"/>
    <w:rPr>
      <w:rFonts w:eastAsia="Times New Roman"/>
      <w:color w:val="000000"/>
    </w:rPr>
  </w:style>
  <w:style w:type="character" w:customStyle="1" w:styleId="20">
    <w:name w:val="页脚 Char"/>
    <w:basedOn w:val="13"/>
    <w:link w:val="7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Char"/>
    <w:basedOn w:val="13"/>
    <w:link w:val="9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Char"/>
    <w:basedOn w:val="19"/>
    <w:link w:val="10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link w:val="2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link w:val="2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link w:val="2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link w:val="31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link w:val="30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link w:val="3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link w:val="32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link w:val="3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link w:val="34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link w:val="3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link w:val="3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link w:val="39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link w:val="38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21A8-8AB4-4137-B690-7B54DFF13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5</Words>
  <Characters>444</Characters>
  <Lines>4</Lines>
  <Paragraphs>1</Paragraphs>
  <TotalTime>88</TotalTime>
  <ScaleCrop>false</ScaleCrop>
  <LinksUpToDate>false</LinksUpToDate>
  <CharactersWithSpaces>4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5:20:00Z</dcterms:created>
  <dc:creator>Charlie</dc:creator>
  <cp:lastModifiedBy>宇宙无敌的启元大人</cp:lastModifiedBy>
  <cp:lastPrinted>2021-11-24T16:11:00Z</cp:lastPrinted>
  <dcterms:modified xsi:type="dcterms:W3CDTF">2022-08-20T01:45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9CF3F531F2F4AD1A73F0B9173E8D524</vt:lpwstr>
  </property>
</Properties>
</file>